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19A" w:rsidRDefault="0082519A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1CB" w:rsidRPr="00350B29" w:rsidRDefault="004B653B" w:rsidP="00674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BA7F66" w:rsidRPr="00350B29" w:rsidRDefault="00BA7F66" w:rsidP="00674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0B29">
        <w:rPr>
          <w:rFonts w:ascii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</w:p>
    <w:p w:rsidR="001451CB" w:rsidRPr="00350B29" w:rsidRDefault="001451CB" w:rsidP="00674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30B" w:rsidRPr="00350B29" w:rsidRDefault="00F262F5" w:rsidP="0086630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B29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 w:rsidRPr="00350B29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 w:rsidRPr="00350B29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еления Кореновского района информирует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>о возможности предоставления в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аренду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66E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0730B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ая собственность на которы</w:t>
      </w:r>
      <w:r w:rsidR="00A66EC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00730B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не разграничена</w:t>
      </w:r>
      <w:r w:rsidR="00E87CCD" w:rsidRPr="00350B2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66ECA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я земель – земли населенных пунктов, </w:t>
      </w:r>
      <w:r w:rsidR="0000730B" w:rsidRPr="00350B29">
        <w:rPr>
          <w:rFonts w:ascii="Times New Roman" w:hAnsi="Times New Roman" w:cs="Times New Roman"/>
          <w:sz w:val="28"/>
          <w:szCs w:val="28"/>
          <w:lang w:eastAsia="ru-RU"/>
        </w:rPr>
        <w:t>вид</w:t>
      </w:r>
      <w:r w:rsidR="00A66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730B" w:rsidRPr="00350B29">
        <w:rPr>
          <w:rFonts w:ascii="Times New Roman" w:hAnsi="Times New Roman" w:cs="Times New Roman"/>
          <w:sz w:val="28"/>
          <w:szCs w:val="28"/>
          <w:lang w:eastAsia="ru-RU"/>
        </w:rPr>
        <w:t>разрешенного использования</w:t>
      </w:r>
      <w:r w:rsid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05FE" w:rsidRPr="00EA5AD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50B29" w:rsidRPr="00EA5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05FE" w:rsidRPr="00EA5AD6">
        <w:rPr>
          <w:rFonts w:ascii="Times New Roman" w:hAnsi="Times New Roman" w:cs="Times New Roman"/>
          <w:sz w:val="28"/>
          <w:szCs w:val="28"/>
          <w:lang w:eastAsia="ru-RU"/>
        </w:rPr>
        <w:t xml:space="preserve">для индивидуального жилищного строительства, </w:t>
      </w:r>
      <w:r w:rsidR="00A66ECA" w:rsidRPr="00EA5AD6">
        <w:rPr>
          <w:rFonts w:ascii="Times New Roman" w:hAnsi="Times New Roman" w:cs="Times New Roman"/>
          <w:sz w:val="28"/>
          <w:szCs w:val="28"/>
          <w:lang w:eastAsia="ru-RU"/>
        </w:rPr>
        <w:t>кадастровый</w:t>
      </w:r>
      <w:r w:rsidR="008D2D23" w:rsidRPr="00EA5AD6">
        <w:rPr>
          <w:rFonts w:ascii="Times New Roman" w:hAnsi="Times New Roman" w:cs="Times New Roman"/>
          <w:sz w:val="28"/>
          <w:szCs w:val="28"/>
          <w:lang w:eastAsia="ru-RU"/>
        </w:rPr>
        <w:t xml:space="preserve"> номер</w:t>
      </w:r>
      <w:r w:rsidR="00A66ECA" w:rsidRPr="00EA5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D23" w:rsidRPr="00EA5AD6">
        <w:rPr>
          <w:rFonts w:ascii="Times New Roman" w:hAnsi="Times New Roman" w:cs="Times New Roman"/>
          <w:sz w:val="28"/>
          <w:szCs w:val="28"/>
          <w:lang w:eastAsia="ru-RU"/>
        </w:rPr>
        <w:t>23:12:060</w:t>
      </w:r>
      <w:r w:rsidR="00A07DD6" w:rsidRPr="00EA5AD6">
        <w:rPr>
          <w:rFonts w:ascii="Times New Roman" w:hAnsi="Times New Roman" w:cs="Times New Roman"/>
          <w:sz w:val="28"/>
          <w:szCs w:val="28"/>
          <w:lang w:eastAsia="ru-RU"/>
        </w:rPr>
        <w:t>1009</w:t>
      </w:r>
      <w:r w:rsidR="008D2D23" w:rsidRPr="00EA5AD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07DD6" w:rsidRPr="00EA5AD6">
        <w:rPr>
          <w:rFonts w:ascii="Times New Roman" w:hAnsi="Times New Roman" w:cs="Times New Roman"/>
          <w:sz w:val="28"/>
          <w:szCs w:val="28"/>
          <w:lang w:eastAsia="ru-RU"/>
        </w:rPr>
        <w:t>1430</w:t>
      </w:r>
      <w:r w:rsidR="008D2D23" w:rsidRPr="00EA5A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A1ED4" w:rsidRPr="00EA5AD6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</w:t>
      </w:r>
      <w:r w:rsidR="00A07DD6" w:rsidRPr="00EA5AD6">
        <w:rPr>
          <w:rFonts w:ascii="Times New Roman" w:hAnsi="Times New Roman" w:cs="Times New Roman"/>
          <w:sz w:val="28"/>
          <w:szCs w:val="28"/>
          <w:lang w:eastAsia="ru-RU"/>
        </w:rPr>
        <w:t>1000</w:t>
      </w:r>
      <w:r w:rsidR="004A1ED4" w:rsidRPr="00EA5AD6">
        <w:rPr>
          <w:rFonts w:ascii="Times New Roman" w:hAnsi="Times New Roman" w:cs="Times New Roman"/>
          <w:sz w:val="28"/>
          <w:szCs w:val="28"/>
          <w:lang w:eastAsia="ru-RU"/>
        </w:rPr>
        <w:t xml:space="preserve"> кв. м, расположенн</w:t>
      </w:r>
      <w:r w:rsidR="0067458C" w:rsidRPr="00EA5AD6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A1ED4" w:rsidRPr="00EA5AD6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1D18A1" w:rsidRPr="00EA5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2CA" w:rsidRPr="00EA5AD6">
        <w:rPr>
          <w:rFonts w:ascii="Times New Roman" w:hAnsi="Times New Roman" w:cs="Times New Roman"/>
          <w:sz w:val="28"/>
          <w:szCs w:val="28"/>
          <w:lang w:eastAsia="ru-RU"/>
        </w:rPr>
        <w:t>Российская</w:t>
      </w:r>
      <w:r w:rsidR="00EE42C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я, </w:t>
      </w:r>
      <w:r w:rsidR="008D2D23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="008D2D23" w:rsidRPr="00350B29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="008D2D23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8D2D23" w:rsidRPr="00350B29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="008D2D23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</w:t>
      </w:r>
      <w:r w:rsidR="008D2D23" w:rsidRPr="00A66E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07DD6">
        <w:rPr>
          <w:rFonts w:ascii="Times New Roman" w:hAnsi="Times New Roman" w:cs="Times New Roman"/>
          <w:sz w:val="28"/>
          <w:szCs w:val="28"/>
          <w:lang w:eastAsia="ru-RU"/>
        </w:rPr>
        <w:t>улица 50 лет Победы, 32А</w:t>
      </w:r>
      <w:r w:rsidR="004A1ED4" w:rsidRPr="00A66ECA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 w:rsidR="00EE42CA" w:rsidRPr="00A66ECA">
        <w:rPr>
          <w:rFonts w:ascii="Times New Roman" w:hAnsi="Times New Roman" w:cs="Times New Roman"/>
          <w:sz w:val="28"/>
          <w:szCs w:val="28"/>
          <w:lang w:eastAsia="ru-RU"/>
        </w:rPr>
        <w:t xml:space="preserve"> - У</w:t>
      </w:r>
      <w:r w:rsidR="004A1ED4" w:rsidRPr="00A66ECA">
        <w:rPr>
          <w:rFonts w:ascii="Times New Roman" w:hAnsi="Times New Roman" w:cs="Times New Roman"/>
          <w:sz w:val="28"/>
          <w:szCs w:val="28"/>
          <w:lang w:eastAsia="ru-RU"/>
        </w:rPr>
        <w:t>часток).</w:t>
      </w:r>
      <w:r w:rsidR="001D18A1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707F" w:rsidRPr="00350B29" w:rsidRDefault="0042707F" w:rsidP="0086630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1D1B" w:rsidRPr="0067458C" w:rsidRDefault="004B653B" w:rsidP="008663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е, 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крестьянские (фермерские) хозяйства,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>заинтересованные в пр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иобретении прав на испрашиваемый Участок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>для указанн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>ой цели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, в течение 30 дней со дня опубликования 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щения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>извещения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, могут подавать 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>заявлени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о намерении участвовать в аукционе </w:t>
      </w:r>
      <w:r w:rsidR="004A1ED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о заключения договора аренды земельного </w:t>
      </w:r>
      <w:r w:rsidR="00785B0B" w:rsidRPr="00350B29">
        <w:rPr>
          <w:rFonts w:ascii="Times New Roman" w:hAnsi="Times New Roman" w:cs="Times New Roman"/>
          <w:sz w:val="28"/>
          <w:szCs w:val="28"/>
          <w:lang w:eastAsia="ru-RU"/>
        </w:rPr>
        <w:t>участка (приложение № 1)</w:t>
      </w:r>
      <w:r w:rsidR="00AC0BC5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5B0B" w:rsidRPr="00350B29">
        <w:rPr>
          <w:rFonts w:ascii="Times New Roman" w:hAnsi="Times New Roman" w:cs="Times New Roman"/>
          <w:color w:val="00000A"/>
          <w:sz w:val="28"/>
          <w:szCs w:val="28"/>
        </w:rPr>
        <w:t>с приложением копии документа, удостоверяющего личность заявителя, либо личность представителя, а также документа, удостоверяющего права (полномочия) представителя, если с заявлением обращается представитель заявителя (заявителей) по адресу:</w:t>
      </w:r>
      <w:r w:rsidR="00EE42CA">
        <w:rPr>
          <w:rFonts w:ascii="Times New Roman" w:hAnsi="Times New Roman" w:cs="Times New Roman"/>
          <w:color w:val="00000A"/>
          <w:sz w:val="28"/>
          <w:szCs w:val="28"/>
        </w:rPr>
        <w:t xml:space="preserve"> 353180,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6DFB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350B29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350B29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42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2CA" w:rsidRPr="00350B29">
        <w:rPr>
          <w:rFonts w:ascii="Times New Roman" w:hAnsi="Times New Roman" w:cs="Times New Roman"/>
          <w:sz w:val="28"/>
          <w:szCs w:val="28"/>
        </w:rPr>
        <w:t>отдел имущественных и земельных отношений администрации Кореновского городского поселения</w:t>
      </w:r>
      <w:r w:rsidR="00EE42CA">
        <w:rPr>
          <w:rFonts w:ascii="Times New Roman" w:hAnsi="Times New Roman" w:cs="Times New Roman"/>
          <w:sz w:val="28"/>
          <w:szCs w:val="28"/>
        </w:rPr>
        <w:t>,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AC68D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85B0B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этаж, </w:t>
      </w:r>
      <w:proofErr w:type="spellStart"/>
      <w:r w:rsidRPr="00350B29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50B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85B0B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1018" w:rsidRPr="00350B2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E42C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понедельник</w:t>
      </w:r>
      <w:proofErr w:type="gramEnd"/>
      <w:r w:rsidR="000553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350B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E6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2416" w:rsidRPr="00350B29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="00034404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с 09.00 до 18.12, перерыв с 13.00 до 14.00, </w:t>
      </w:r>
      <w:r w:rsidR="00562416" w:rsidRPr="00350B29">
        <w:rPr>
          <w:rFonts w:ascii="Times New Roman" w:hAnsi="Times New Roman" w:cs="Times New Roman"/>
          <w:sz w:val="28"/>
          <w:szCs w:val="28"/>
          <w:lang w:eastAsia="ru-RU"/>
        </w:rPr>
        <w:t>четверг</w:t>
      </w:r>
      <w:r w:rsidR="00562416" w:rsidRPr="00350B29">
        <w:rPr>
          <w:rFonts w:ascii="Times New Roman" w:hAnsi="Times New Roman" w:cs="Times New Roman"/>
          <w:sz w:val="28"/>
          <w:szCs w:val="28"/>
        </w:rPr>
        <w:t xml:space="preserve"> </w:t>
      </w:r>
      <w:r w:rsidR="00562416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с 08.00 до 17.12, перерыв с 12.00 до 13.00, </w:t>
      </w:r>
      <w:r w:rsidR="00034404" w:rsidRPr="00350B29">
        <w:rPr>
          <w:rFonts w:ascii="Times New Roman" w:hAnsi="Times New Roman" w:cs="Times New Roman"/>
          <w:sz w:val="28"/>
          <w:szCs w:val="28"/>
          <w:lang w:eastAsia="ru-RU"/>
        </w:rPr>
        <w:t>пятница с 09.00 до 17.12, перерыв с 13.00 до 14.00</w:t>
      </w:r>
      <w:r w:rsidR="00EE42CA">
        <w:rPr>
          <w:rFonts w:ascii="Times New Roman" w:hAnsi="Times New Roman" w:cs="Times New Roman"/>
          <w:sz w:val="28"/>
          <w:szCs w:val="28"/>
          <w:lang w:eastAsia="ru-RU"/>
        </w:rPr>
        <w:t xml:space="preserve">, суббота и воскресенье </w:t>
      </w:r>
      <w:r w:rsidR="0086630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E42CA">
        <w:rPr>
          <w:rFonts w:ascii="Times New Roman" w:hAnsi="Times New Roman" w:cs="Times New Roman"/>
          <w:sz w:val="28"/>
          <w:szCs w:val="28"/>
          <w:lang w:eastAsia="ru-RU"/>
        </w:rPr>
        <w:t xml:space="preserve"> выходные</w:t>
      </w:r>
      <w:r w:rsidR="008663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66309" w:rsidRPr="00350B29">
        <w:rPr>
          <w:rFonts w:ascii="Times New Roman" w:hAnsi="Times New Roman" w:cs="Times New Roman"/>
          <w:sz w:val="28"/>
          <w:szCs w:val="28"/>
          <w:lang w:eastAsia="ru-RU"/>
        </w:rPr>
        <w:t>тел.</w:t>
      </w:r>
      <w:r w:rsidR="00866309" w:rsidRPr="00350B29">
        <w:rPr>
          <w:rFonts w:ascii="Times New Roman" w:hAnsi="Times New Roman" w:cs="Times New Roman"/>
          <w:sz w:val="28"/>
          <w:szCs w:val="28"/>
        </w:rPr>
        <w:t xml:space="preserve"> </w:t>
      </w:r>
      <w:r w:rsidR="00866309" w:rsidRPr="00350B29">
        <w:rPr>
          <w:rFonts w:ascii="Times New Roman" w:hAnsi="Times New Roman" w:cs="Times New Roman"/>
          <w:sz w:val="28"/>
          <w:szCs w:val="28"/>
          <w:lang w:eastAsia="ru-RU"/>
        </w:rPr>
        <w:t>8 (86142) 4-47-94.</w:t>
      </w:r>
      <w:r w:rsidR="006745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67458C">
        <w:rPr>
          <w:rFonts w:ascii="Times New Roman" w:hAnsi="Times New Roman" w:cs="Times New Roman"/>
          <w:sz w:val="28"/>
          <w:szCs w:val="28"/>
          <w:lang w:eastAsia="ru-RU"/>
        </w:rPr>
        <w:t>Официальный сайт администрации Кореновского городского поселения Кореновского района в сети Интернет:</w:t>
      </w:r>
      <w:r w:rsidR="00644433" w:rsidRPr="006745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67458C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6745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674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58C" w:rsidRDefault="00785B0B" w:rsidP="0067458C">
      <w:pPr>
        <w:shd w:val="clear" w:color="auto" w:fill="FFFFFF"/>
        <w:spacing w:before="100" w:beforeAutospacing="1" w:after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7458C">
        <w:rPr>
          <w:rFonts w:ascii="Times New Roman" w:hAnsi="Times New Roman" w:cs="Times New Roman"/>
          <w:color w:val="00000A"/>
          <w:sz w:val="28"/>
          <w:szCs w:val="28"/>
        </w:rPr>
        <w:t>Способы подачи заявления о намерении участвовать в аукционе</w:t>
      </w:r>
      <w:r w:rsidRPr="00350B29">
        <w:rPr>
          <w:rFonts w:ascii="Times New Roman" w:hAnsi="Times New Roman" w:cs="Times New Roman"/>
          <w:color w:val="00000A"/>
          <w:sz w:val="28"/>
          <w:szCs w:val="28"/>
        </w:rPr>
        <w:t>: </w:t>
      </w:r>
      <w:r w:rsidRPr="00350B29">
        <w:rPr>
          <w:rFonts w:ascii="Times New Roman" w:hAnsi="Times New Roman" w:cs="Times New Roman"/>
          <w:color w:val="000000"/>
          <w:sz w:val="28"/>
          <w:szCs w:val="28"/>
        </w:rPr>
        <w:t>заявление о намерении участвовать в аукционе подается на бумажном носителе (с ксерокопией документа, удостоверяющего личность)</w:t>
      </w:r>
      <w:r w:rsidR="00E33F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50B29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</w:t>
      </w:r>
      <w:r w:rsidR="00E33F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50B29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обращении в </w:t>
      </w:r>
      <w:r w:rsidRPr="00350B29"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й администрации Кореновского городского поселения либо </w:t>
      </w:r>
      <w:r w:rsidRPr="00350B29">
        <w:rPr>
          <w:rFonts w:ascii="Times New Roman" w:hAnsi="Times New Roman" w:cs="Times New Roman"/>
          <w:color w:val="00000A"/>
          <w:sz w:val="28"/>
          <w:szCs w:val="28"/>
        </w:rPr>
        <w:t>через представителя по надлежаще оформленной доверенности в установленное извещением время и в форме электронного документа на адрес эл.</w:t>
      </w:r>
      <w:r w:rsidR="00EE42C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50B29">
        <w:rPr>
          <w:rFonts w:ascii="Times New Roman" w:hAnsi="Times New Roman" w:cs="Times New Roman"/>
          <w:color w:val="00000A"/>
          <w:sz w:val="28"/>
          <w:szCs w:val="28"/>
        </w:rPr>
        <w:t>почты: </w:t>
      </w:r>
      <w:hyperlink r:id="rId7" w:history="1">
        <w:r w:rsidRPr="00350B29">
          <w:rPr>
            <w:rStyle w:val="aa"/>
            <w:rFonts w:ascii="Times New Roman" w:hAnsi="Times New Roman" w:cs="Times New Roman"/>
            <w:sz w:val="28"/>
            <w:szCs w:val="28"/>
          </w:rPr>
          <w:t>korenovsk-oizo@mail.ru</w:t>
        </w:r>
      </w:hyperlink>
      <w:r w:rsidRPr="00350B29">
        <w:rPr>
          <w:rFonts w:ascii="Times New Roman" w:hAnsi="Times New Roman" w:cs="Times New Roman"/>
          <w:sz w:val="28"/>
          <w:szCs w:val="28"/>
        </w:rPr>
        <w:t xml:space="preserve">, </w:t>
      </w:r>
      <w:r w:rsidRPr="00350B29">
        <w:rPr>
          <w:rFonts w:ascii="Times New Roman" w:hAnsi="Times New Roman" w:cs="Times New Roman"/>
          <w:color w:val="00000A"/>
          <w:sz w:val="28"/>
          <w:szCs w:val="28"/>
        </w:rPr>
        <w:t>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е 2 рабочих дней с момента подачи заявления подлинные документы для их сверки.</w:t>
      </w:r>
      <w:r w:rsidR="0067458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50B29" w:rsidRDefault="00AC0BC5" w:rsidP="00A66ECA">
      <w:pPr>
        <w:shd w:val="clear" w:color="auto" w:fill="FFFFFF"/>
        <w:spacing w:before="100" w:beforeAutospacing="1" w:after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B29">
        <w:rPr>
          <w:rFonts w:ascii="Times New Roman" w:hAnsi="Times New Roman" w:cs="Times New Roman"/>
          <w:color w:val="00000A"/>
          <w:sz w:val="28"/>
          <w:szCs w:val="28"/>
        </w:rPr>
        <w:t>Адрес и время приема граждан для ознакомления со схемой расположения земельного участка:</w:t>
      </w:r>
      <w:r w:rsidR="00EE42CA">
        <w:rPr>
          <w:rFonts w:ascii="Times New Roman" w:hAnsi="Times New Roman" w:cs="Times New Roman"/>
          <w:color w:val="00000A"/>
          <w:sz w:val="28"/>
          <w:szCs w:val="28"/>
        </w:rPr>
        <w:t xml:space="preserve"> 353180,</w:t>
      </w:r>
      <w:r w:rsidRPr="00350B2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г. Кореновск, ул. Фрунзе, 91 б, </w:t>
      </w:r>
      <w:r w:rsidRPr="00350B29"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й администрации Кореновского городского поселения, </w:t>
      </w:r>
      <w:r w:rsidR="00AC68DF">
        <w:rPr>
          <w:rFonts w:ascii="Times New Roman" w:hAnsi="Times New Roman" w:cs="Times New Roman"/>
          <w:sz w:val="28"/>
          <w:szCs w:val="28"/>
          <w:lang w:eastAsia="ru-RU"/>
        </w:rPr>
        <w:t>2-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й этаж, </w:t>
      </w:r>
      <w:proofErr w:type="spellStart"/>
      <w:r w:rsidRPr="00350B29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50B29">
        <w:rPr>
          <w:rFonts w:ascii="Times New Roman" w:hAnsi="Times New Roman" w:cs="Times New Roman"/>
          <w:sz w:val="28"/>
          <w:szCs w:val="28"/>
          <w:lang w:eastAsia="ru-RU"/>
        </w:rPr>
        <w:t>. № 2</w:t>
      </w:r>
      <w:r w:rsidR="00EE42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239F5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понедельник – среда с 09.00 до 18.12, перерыв с 13.00 до 14.00, </w:t>
      </w:r>
      <w:r w:rsidR="009239F5" w:rsidRPr="00350B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етверг</w:t>
      </w:r>
      <w:r w:rsidR="009239F5" w:rsidRPr="00350B29">
        <w:rPr>
          <w:rFonts w:ascii="Times New Roman" w:hAnsi="Times New Roman" w:cs="Times New Roman"/>
          <w:sz w:val="28"/>
          <w:szCs w:val="28"/>
        </w:rPr>
        <w:t xml:space="preserve"> </w:t>
      </w:r>
      <w:r w:rsidR="009239F5" w:rsidRPr="00350B29">
        <w:rPr>
          <w:rFonts w:ascii="Times New Roman" w:hAnsi="Times New Roman" w:cs="Times New Roman"/>
          <w:sz w:val="28"/>
          <w:szCs w:val="28"/>
          <w:lang w:eastAsia="ru-RU"/>
        </w:rPr>
        <w:t>с 08.00 до 17.12, перерыв с 12.00 до 13.00, пятница с 09.00 до 17.12, перерыв с 13.00 до 14.00</w:t>
      </w:r>
      <w:r w:rsidR="00350B29" w:rsidRPr="00350B29">
        <w:rPr>
          <w:rFonts w:ascii="Times New Roman" w:hAnsi="Times New Roman" w:cs="Times New Roman"/>
          <w:sz w:val="28"/>
          <w:szCs w:val="28"/>
          <w:lang w:eastAsia="ru-RU"/>
        </w:rPr>
        <w:t>, тел.</w:t>
      </w:r>
      <w:r w:rsidR="00350B29" w:rsidRPr="00350B29">
        <w:rPr>
          <w:rFonts w:ascii="Times New Roman" w:hAnsi="Times New Roman" w:cs="Times New Roman"/>
          <w:sz w:val="28"/>
          <w:szCs w:val="28"/>
        </w:rPr>
        <w:t xml:space="preserve"> </w:t>
      </w:r>
      <w:r w:rsidR="00350B29" w:rsidRPr="00350B29">
        <w:rPr>
          <w:rFonts w:ascii="Times New Roman" w:hAnsi="Times New Roman" w:cs="Times New Roman"/>
          <w:sz w:val="28"/>
          <w:szCs w:val="28"/>
          <w:lang w:eastAsia="ru-RU"/>
        </w:rPr>
        <w:t>8 (86142) 4-47-94.</w:t>
      </w:r>
    </w:p>
    <w:p w:rsidR="00062634" w:rsidRDefault="00062634" w:rsidP="0086630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начала приема заявлений – с </w:t>
      </w:r>
      <w:r w:rsidR="00A07DD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A5AD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07DD6">
        <w:rPr>
          <w:rFonts w:ascii="Times New Roman" w:hAnsi="Times New Roman" w:cs="Times New Roman"/>
          <w:sz w:val="28"/>
          <w:szCs w:val="28"/>
          <w:lang w:eastAsia="ru-RU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  <w:lang w:eastAsia="ru-RU"/>
        </w:rPr>
        <w:t>2022 г.</w:t>
      </w:r>
      <w:r w:rsidR="007E66D5">
        <w:rPr>
          <w:rFonts w:ascii="Times New Roman" w:hAnsi="Times New Roman" w:cs="Times New Roman"/>
          <w:sz w:val="28"/>
          <w:szCs w:val="28"/>
          <w:lang w:eastAsia="ru-RU"/>
        </w:rPr>
        <w:t>, с 09.00 ч.</w:t>
      </w:r>
    </w:p>
    <w:p w:rsidR="004B653B" w:rsidRPr="00350B29" w:rsidRDefault="004B653B" w:rsidP="0086630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B29">
        <w:rPr>
          <w:rFonts w:ascii="Times New Roman" w:hAnsi="Times New Roman" w:cs="Times New Roman"/>
          <w:sz w:val="28"/>
          <w:szCs w:val="28"/>
          <w:lang w:eastAsia="ru-RU"/>
        </w:rPr>
        <w:t>Дата окончания приема заявлений</w:t>
      </w:r>
      <w:r w:rsid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DD6" w:rsidRPr="004A03B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50B29" w:rsidRPr="004A03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634" w:rsidRPr="004A03B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A5AD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07DD6" w:rsidRPr="004A03B0">
        <w:rPr>
          <w:rFonts w:ascii="Times New Roman" w:hAnsi="Times New Roman" w:cs="Times New Roman"/>
          <w:sz w:val="28"/>
          <w:szCs w:val="28"/>
          <w:lang w:eastAsia="ru-RU"/>
        </w:rPr>
        <w:t xml:space="preserve"> апреля</w:t>
      </w:r>
      <w:r w:rsidR="00C22204" w:rsidRPr="004A03B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4A03B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60EEB" w:rsidRPr="004A03B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A03B0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EA5A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A03B0">
        <w:rPr>
          <w:rFonts w:ascii="Times New Roman" w:hAnsi="Times New Roman" w:cs="Times New Roman"/>
          <w:sz w:val="28"/>
          <w:szCs w:val="28"/>
          <w:lang w:eastAsia="ru-RU"/>
        </w:rPr>
        <w:t> до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634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4943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2634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82519A" w:rsidRPr="00350B29" w:rsidRDefault="0082519A" w:rsidP="005A0A58">
      <w:pPr>
        <w:pStyle w:val="a9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714" w:rsidRPr="00350B29" w:rsidRDefault="000E1714" w:rsidP="0086630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350B29" w:rsidRDefault="00EA5AD6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341AF9" w:rsidRPr="00350B2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50B29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  <w:bookmarkStart w:id="0" w:name="_GoBack"/>
      <w:bookmarkEnd w:id="0"/>
    </w:p>
    <w:p w:rsidR="00753622" w:rsidRPr="00350B2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района      </w:t>
      </w:r>
      <w:r w:rsidR="00341AF9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5E2E8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41AF9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A5AD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41AF9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72459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AF9" w:rsidRPr="00350B2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A5AD6">
        <w:rPr>
          <w:rFonts w:ascii="Times New Roman" w:hAnsi="Times New Roman" w:cs="Times New Roman"/>
          <w:sz w:val="28"/>
          <w:szCs w:val="28"/>
          <w:lang w:eastAsia="ru-RU"/>
        </w:rPr>
        <w:t>Т.В. Супрунова</w:t>
      </w:r>
    </w:p>
    <w:p w:rsidR="000E1F4D" w:rsidRPr="00350B29" w:rsidRDefault="000E1F4D" w:rsidP="009F193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F4D" w:rsidRPr="00350B29" w:rsidRDefault="000E1F4D" w:rsidP="009F193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Pr="00350B29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E8A" w:rsidRPr="00350B29" w:rsidRDefault="005E2E8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77D" w:rsidRPr="00350B29" w:rsidRDefault="001D077D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58C" w:rsidRDefault="0067458C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A58" w:rsidRDefault="005A0A58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A58" w:rsidRDefault="005A0A58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A58" w:rsidRDefault="005A0A58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6ECA" w:rsidRDefault="00A66EC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6ECA" w:rsidRDefault="00A66ECA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A58" w:rsidRPr="004420E3" w:rsidRDefault="005A0A58" w:rsidP="005A0A58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A0A58" w:rsidRPr="004420E3" w:rsidRDefault="005A0A58" w:rsidP="005A0A58">
      <w:pPr>
        <w:keepNext/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у</w:t>
      </w:r>
      <w:proofErr w:type="spellEnd"/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5A0A58" w:rsidRPr="004420E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5A0A58" w:rsidRPr="00320DDA" w:rsidRDefault="005A0A58" w:rsidP="005A0A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5A0A58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5A0A58" w:rsidRPr="007E0373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A0A58" w:rsidRPr="00320DDA" w:rsidRDefault="005A0A58" w:rsidP="005A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5A0A58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5A0A58" w:rsidRPr="00320DDA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58" w:rsidRDefault="005A0A58" w:rsidP="005A0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5A0A58" w:rsidSect="005A0A58">
      <w:pgSz w:w="11906" w:h="16838"/>
      <w:pgMar w:top="709" w:right="425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0730B"/>
    <w:rsid w:val="00011621"/>
    <w:rsid w:val="000138FE"/>
    <w:rsid w:val="0001557C"/>
    <w:rsid w:val="00022C9B"/>
    <w:rsid w:val="0002680A"/>
    <w:rsid w:val="00034404"/>
    <w:rsid w:val="00043C61"/>
    <w:rsid w:val="0005532D"/>
    <w:rsid w:val="0005570D"/>
    <w:rsid w:val="00057D91"/>
    <w:rsid w:val="00062634"/>
    <w:rsid w:val="0006426D"/>
    <w:rsid w:val="0006726B"/>
    <w:rsid w:val="00073E40"/>
    <w:rsid w:val="00091B53"/>
    <w:rsid w:val="000A2D43"/>
    <w:rsid w:val="000A52E9"/>
    <w:rsid w:val="000A7CD4"/>
    <w:rsid w:val="000B239D"/>
    <w:rsid w:val="000B293A"/>
    <w:rsid w:val="000B5097"/>
    <w:rsid w:val="000D7FF5"/>
    <w:rsid w:val="000E1714"/>
    <w:rsid w:val="000E1F4D"/>
    <w:rsid w:val="000E7853"/>
    <w:rsid w:val="001116BD"/>
    <w:rsid w:val="001154F3"/>
    <w:rsid w:val="00121B55"/>
    <w:rsid w:val="00122BC0"/>
    <w:rsid w:val="0013343F"/>
    <w:rsid w:val="0013610C"/>
    <w:rsid w:val="001420A1"/>
    <w:rsid w:val="001451CB"/>
    <w:rsid w:val="00150DD2"/>
    <w:rsid w:val="00155C6B"/>
    <w:rsid w:val="0017072B"/>
    <w:rsid w:val="00172459"/>
    <w:rsid w:val="00172E81"/>
    <w:rsid w:val="00193113"/>
    <w:rsid w:val="001A04F8"/>
    <w:rsid w:val="001A4068"/>
    <w:rsid w:val="001C7C7F"/>
    <w:rsid w:val="001D077D"/>
    <w:rsid w:val="001D18A1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157F"/>
    <w:rsid w:val="00227894"/>
    <w:rsid w:val="00230DFD"/>
    <w:rsid w:val="00231D1B"/>
    <w:rsid w:val="00236672"/>
    <w:rsid w:val="00251E73"/>
    <w:rsid w:val="00262264"/>
    <w:rsid w:val="002645CF"/>
    <w:rsid w:val="0028621C"/>
    <w:rsid w:val="00294DAE"/>
    <w:rsid w:val="002A50AD"/>
    <w:rsid w:val="002A5784"/>
    <w:rsid w:val="002B16CC"/>
    <w:rsid w:val="002B4575"/>
    <w:rsid w:val="002B717B"/>
    <w:rsid w:val="002B7623"/>
    <w:rsid w:val="002C0A20"/>
    <w:rsid w:val="002C754C"/>
    <w:rsid w:val="002D652D"/>
    <w:rsid w:val="002D7D47"/>
    <w:rsid w:val="002F667D"/>
    <w:rsid w:val="00320075"/>
    <w:rsid w:val="00320DDA"/>
    <w:rsid w:val="00326B20"/>
    <w:rsid w:val="00336A67"/>
    <w:rsid w:val="00341AF9"/>
    <w:rsid w:val="00350B29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07F"/>
    <w:rsid w:val="004276AE"/>
    <w:rsid w:val="004420E3"/>
    <w:rsid w:val="00443AD8"/>
    <w:rsid w:val="00443B3C"/>
    <w:rsid w:val="00445698"/>
    <w:rsid w:val="0045384B"/>
    <w:rsid w:val="00460D3E"/>
    <w:rsid w:val="00473BD9"/>
    <w:rsid w:val="0047695B"/>
    <w:rsid w:val="00494319"/>
    <w:rsid w:val="00494BE1"/>
    <w:rsid w:val="004A03B0"/>
    <w:rsid w:val="004A1ED4"/>
    <w:rsid w:val="004A270B"/>
    <w:rsid w:val="004A2C6A"/>
    <w:rsid w:val="004A4866"/>
    <w:rsid w:val="004B4FDD"/>
    <w:rsid w:val="004B653B"/>
    <w:rsid w:val="004C1C87"/>
    <w:rsid w:val="004D3CB2"/>
    <w:rsid w:val="004E0283"/>
    <w:rsid w:val="004E0E65"/>
    <w:rsid w:val="004E5B23"/>
    <w:rsid w:val="004F195A"/>
    <w:rsid w:val="004F4648"/>
    <w:rsid w:val="00514E08"/>
    <w:rsid w:val="0053762F"/>
    <w:rsid w:val="005427A1"/>
    <w:rsid w:val="0055314A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0A58"/>
    <w:rsid w:val="005A1793"/>
    <w:rsid w:val="005B4E12"/>
    <w:rsid w:val="005C2D5E"/>
    <w:rsid w:val="005D2341"/>
    <w:rsid w:val="005D7506"/>
    <w:rsid w:val="005D7C18"/>
    <w:rsid w:val="005E2E8A"/>
    <w:rsid w:val="005E61F9"/>
    <w:rsid w:val="005E6FBA"/>
    <w:rsid w:val="005F2DD4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73CAF"/>
    <w:rsid w:val="0067458C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85B0B"/>
    <w:rsid w:val="007946FB"/>
    <w:rsid w:val="00797E59"/>
    <w:rsid w:val="007A1C0A"/>
    <w:rsid w:val="007C0521"/>
    <w:rsid w:val="007D505A"/>
    <w:rsid w:val="007E0373"/>
    <w:rsid w:val="007E32AF"/>
    <w:rsid w:val="007E4A85"/>
    <w:rsid w:val="007E66D5"/>
    <w:rsid w:val="0082519A"/>
    <w:rsid w:val="00840A1A"/>
    <w:rsid w:val="00856DFB"/>
    <w:rsid w:val="0086117E"/>
    <w:rsid w:val="00866309"/>
    <w:rsid w:val="00877D7B"/>
    <w:rsid w:val="00883283"/>
    <w:rsid w:val="00890882"/>
    <w:rsid w:val="00892ED1"/>
    <w:rsid w:val="008A5AC2"/>
    <w:rsid w:val="008B42E0"/>
    <w:rsid w:val="008C469F"/>
    <w:rsid w:val="008D1369"/>
    <w:rsid w:val="008D2D23"/>
    <w:rsid w:val="008D3BE5"/>
    <w:rsid w:val="008D4959"/>
    <w:rsid w:val="008D757A"/>
    <w:rsid w:val="008E26FF"/>
    <w:rsid w:val="00901B62"/>
    <w:rsid w:val="00904353"/>
    <w:rsid w:val="0091095B"/>
    <w:rsid w:val="009126C1"/>
    <w:rsid w:val="00922155"/>
    <w:rsid w:val="009231A3"/>
    <w:rsid w:val="009239F5"/>
    <w:rsid w:val="00927609"/>
    <w:rsid w:val="00941865"/>
    <w:rsid w:val="0096271C"/>
    <w:rsid w:val="00972D0F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51AA"/>
    <w:rsid w:val="00A07DD6"/>
    <w:rsid w:val="00A10AAE"/>
    <w:rsid w:val="00A145B9"/>
    <w:rsid w:val="00A25534"/>
    <w:rsid w:val="00A370C2"/>
    <w:rsid w:val="00A479B2"/>
    <w:rsid w:val="00A5156E"/>
    <w:rsid w:val="00A60EEB"/>
    <w:rsid w:val="00A617E3"/>
    <w:rsid w:val="00A66478"/>
    <w:rsid w:val="00A66ECA"/>
    <w:rsid w:val="00A673B9"/>
    <w:rsid w:val="00A821BD"/>
    <w:rsid w:val="00A844E2"/>
    <w:rsid w:val="00A90C85"/>
    <w:rsid w:val="00AB6DF1"/>
    <w:rsid w:val="00AC0BC5"/>
    <w:rsid w:val="00AC68DF"/>
    <w:rsid w:val="00AE008B"/>
    <w:rsid w:val="00AE4A13"/>
    <w:rsid w:val="00AE5751"/>
    <w:rsid w:val="00AE6EFD"/>
    <w:rsid w:val="00AE7824"/>
    <w:rsid w:val="00AF2C6A"/>
    <w:rsid w:val="00AF7FEF"/>
    <w:rsid w:val="00B02F61"/>
    <w:rsid w:val="00B03A60"/>
    <w:rsid w:val="00B33F86"/>
    <w:rsid w:val="00B54CAE"/>
    <w:rsid w:val="00B604AE"/>
    <w:rsid w:val="00B6409D"/>
    <w:rsid w:val="00B75882"/>
    <w:rsid w:val="00BA0852"/>
    <w:rsid w:val="00BA5F70"/>
    <w:rsid w:val="00BA7F66"/>
    <w:rsid w:val="00BB2F2B"/>
    <w:rsid w:val="00BD58AE"/>
    <w:rsid w:val="00BD73CE"/>
    <w:rsid w:val="00BD7973"/>
    <w:rsid w:val="00BE0125"/>
    <w:rsid w:val="00BF1834"/>
    <w:rsid w:val="00BF60A5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108F3"/>
    <w:rsid w:val="00D11CF9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42D"/>
    <w:rsid w:val="00DC19E9"/>
    <w:rsid w:val="00DC2528"/>
    <w:rsid w:val="00DC44E9"/>
    <w:rsid w:val="00DC6CD2"/>
    <w:rsid w:val="00DD3C53"/>
    <w:rsid w:val="00DD5B0D"/>
    <w:rsid w:val="00DE7CFE"/>
    <w:rsid w:val="00E00B30"/>
    <w:rsid w:val="00E01166"/>
    <w:rsid w:val="00E04CB5"/>
    <w:rsid w:val="00E11FCE"/>
    <w:rsid w:val="00E26374"/>
    <w:rsid w:val="00E33FA2"/>
    <w:rsid w:val="00E4525D"/>
    <w:rsid w:val="00E51202"/>
    <w:rsid w:val="00E550F3"/>
    <w:rsid w:val="00E628E8"/>
    <w:rsid w:val="00E64DC2"/>
    <w:rsid w:val="00E7385D"/>
    <w:rsid w:val="00E7393D"/>
    <w:rsid w:val="00E87CCD"/>
    <w:rsid w:val="00E93040"/>
    <w:rsid w:val="00E96B83"/>
    <w:rsid w:val="00EA0F4E"/>
    <w:rsid w:val="00EA2EB7"/>
    <w:rsid w:val="00EA561A"/>
    <w:rsid w:val="00EA5AD6"/>
    <w:rsid w:val="00EB5788"/>
    <w:rsid w:val="00EC558F"/>
    <w:rsid w:val="00EC65A2"/>
    <w:rsid w:val="00EC71D0"/>
    <w:rsid w:val="00EE42CA"/>
    <w:rsid w:val="00EE638E"/>
    <w:rsid w:val="00EF057F"/>
    <w:rsid w:val="00EF2362"/>
    <w:rsid w:val="00EF6D2E"/>
    <w:rsid w:val="00F04978"/>
    <w:rsid w:val="00F14AF9"/>
    <w:rsid w:val="00F23103"/>
    <w:rsid w:val="00F262F5"/>
    <w:rsid w:val="00F33EF8"/>
    <w:rsid w:val="00F3759F"/>
    <w:rsid w:val="00F514E7"/>
    <w:rsid w:val="00F56709"/>
    <w:rsid w:val="00F605FE"/>
    <w:rsid w:val="00F65C6E"/>
    <w:rsid w:val="00F669DE"/>
    <w:rsid w:val="00FA1486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enovsk-oiz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9FAA-9663-4167-BB1D-3C52ED52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ользователь</cp:lastModifiedBy>
  <cp:revision>7</cp:revision>
  <cp:lastPrinted>2022-03-21T06:14:00Z</cp:lastPrinted>
  <dcterms:created xsi:type="dcterms:W3CDTF">2022-03-18T14:01:00Z</dcterms:created>
  <dcterms:modified xsi:type="dcterms:W3CDTF">2022-03-24T10:05:00Z</dcterms:modified>
</cp:coreProperties>
</file>